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883D" w14:textId="77777777" w:rsidR="00443F35" w:rsidRPr="00A0367B" w:rsidRDefault="00396433" w:rsidP="00443F35">
      <w:pPr>
        <w:ind w:left="840" w:hanging="840"/>
        <w:jc w:val="center"/>
        <w:rPr>
          <w:rFonts w:asciiTheme="minorEastAsia" w:hAnsiTheme="minorEastAsia"/>
          <w:sz w:val="28"/>
        </w:rPr>
      </w:pPr>
      <w:r w:rsidRPr="00A0367B">
        <w:rPr>
          <w:rFonts w:asciiTheme="minorEastAsia" w:hAnsiTheme="minorEastAsia" w:hint="eastAsia"/>
          <w:sz w:val="28"/>
        </w:rPr>
        <w:t>富山県中学生</w:t>
      </w:r>
      <w:r w:rsidR="00A0367B" w:rsidRPr="00A0367B">
        <w:rPr>
          <w:rFonts w:asciiTheme="minorEastAsia" w:hAnsiTheme="minorEastAsia" w:hint="eastAsia"/>
          <w:sz w:val="28"/>
        </w:rPr>
        <w:t>ソフトボール</w:t>
      </w:r>
      <w:r w:rsidRPr="00A0367B">
        <w:rPr>
          <w:rFonts w:asciiTheme="minorEastAsia" w:hAnsiTheme="minorEastAsia" w:hint="eastAsia"/>
          <w:sz w:val="28"/>
        </w:rPr>
        <w:t>講習会</w:t>
      </w:r>
      <w:r w:rsidR="00586619" w:rsidRPr="00A0367B">
        <w:rPr>
          <w:rFonts w:asciiTheme="minorEastAsia" w:hAnsiTheme="minorEastAsia" w:hint="eastAsia"/>
          <w:sz w:val="28"/>
        </w:rPr>
        <w:t xml:space="preserve">　</w:t>
      </w:r>
      <w:r w:rsidR="00A0367B" w:rsidRPr="00A0367B">
        <w:rPr>
          <w:rFonts w:asciiTheme="minorEastAsia" w:hAnsiTheme="minorEastAsia" w:hint="eastAsia"/>
          <w:sz w:val="28"/>
        </w:rPr>
        <w:t>開催</w:t>
      </w:r>
      <w:r w:rsidR="00586619" w:rsidRPr="00A0367B">
        <w:rPr>
          <w:rFonts w:asciiTheme="minorEastAsia" w:hAnsiTheme="minorEastAsia" w:hint="eastAsia"/>
          <w:sz w:val="28"/>
        </w:rPr>
        <w:t>要項</w:t>
      </w:r>
    </w:p>
    <w:p w14:paraId="7DF652F7" w14:textId="77777777" w:rsidR="008C4842" w:rsidRPr="00A0367B" w:rsidRDefault="00A0367B" w:rsidP="00A0367B">
      <w:pPr>
        <w:ind w:left="1050" w:hangingChars="500" w:hanging="1050"/>
        <w:jc w:val="righ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一般社団法人富山県ソフトボール協会</w:t>
      </w:r>
    </w:p>
    <w:p w14:paraId="6DD9C085" w14:textId="77777777" w:rsidR="00A0367B" w:rsidRPr="00A0367B" w:rsidRDefault="00A0367B" w:rsidP="00A0367B">
      <w:pPr>
        <w:ind w:left="1050" w:hangingChars="500" w:hanging="1050"/>
        <w:jc w:val="right"/>
        <w:rPr>
          <w:rFonts w:asciiTheme="minorEastAsia" w:hAnsiTheme="minorEastAsia"/>
        </w:rPr>
      </w:pPr>
    </w:p>
    <w:p w14:paraId="55BB92A5" w14:textId="77777777" w:rsidR="00E374CA" w:rsidRPr="00A0367B" w:rsidRDefault="00586619" w:rsidP="00E374CA">
      <w:pPr>
        <w:ind w:left="1050" w:hangingChars="500" w:hanging="105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目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的　・</w:t>
      </w:r>
      <w:r w:rsidR="00A0367B">
        <w:rPr>
          <w:rFonts w:asciiTheme="minorEastAsia" w:hAnsiTheme="minorEastAsia" w:hint="eastAsia"/>
        </w:rPr>
        <w:t>令和６年度</w:t>
      </w:r>
      <w:r w:rsidRPr="00A0367B">
        <w:rPr>
          <w:rFonts w:asciiTheme="minorEastAsia" w:hAnsiTheme="minorEastAsia" w:hint="eastAsia"/>
        </w:rPr>
        <w:t>、富山県で開催される</w:t>
      </w:r>
      <w:r w:rsidR="00A0367B">
        <w:rPr>
          <w:rFonts w:asciiTheme="minorEastAsia" w:hAnsiTheme="minorEastAsia" w:hint="eastAsia"/>
        </w:rPr>
        <w:t>全国中学校体育大会ソフトボール大会</w:t>
      </w:r>
      <w:r w:rsidRPr="00A0367B">
        <w:rPr>
          <w:rFonts w:asciiTheme="minorEastAsia" w:hAnsiTheme="minorEastAsia" w:hint="eastAsia"/>
        </w:rPr>
        <w:t>に向け、ターゲット</w:t>
      </w:r>
      <w:r w:rsidR="005028C9" w:rsidRPr="00A0367B">
        <w:rPr>
          <w:rFonts w:asciiTheme="minorEastAsia" w:hAnsiTheme="minorEastAsia" w:hint="eastAsia"/>
        </w:rPr>
        <w:t>エイジとなる</w:t>
      </w:r>
      <w:r w:rsidRPr="00A0367B">
        <w:rPr>
          <w:rFonts w:asciiTheme="minorEastAsia" w:hAnsiTheme="minorEastAsia" w:hint="eastAsia"/>
        </w:rPr>
        <w:t>中学生を対象とし</w:t>
      </w:r>
      <w:r w:rsidR="002A3BDD">
        <w:rPr>
          <w:rFonts w:asciiTheme="minorEastAsia" w:hAnsiTheme="minorEastAsia" w:hint="eastAsia"/>
        </w:rPr>
        <w:t>た講習会を開催し、</w:t>
      </w:r>
      <w:r w:rsidR="005028C9" w:rsidRPr="00A0367B">
        <w:rPr>
          <w:rFonts w:asciiTheme="minorEastAsia" w:hAnsiTheme="minorEastAsia" w:hint="eastAsia"/>
        </w:rPr>
        <w:t>選手・チームの競技力</w:t>
      </w:r>
      <w:r w:rsidRPr="00A0367B">
        <w:rPr>
          <w:rFonts w:asciiTheme="minorEastAsia" w:hAnsiTheme="minorEastAsia" w:hint="eastAsia"/>
        </w:rPr>
        <w:t>向上を目指す。</w:t>
      </w:r>
    </w:p>
    <w:p w14:paraId="17F5A62D" w14:textId="77777777" w:rsidR="00586619" w:rsidRPr="00A0367B" w:rsidRDefault="00586619" w:rsidP="00E374CA">
      <w:pPr>
        <w:ind w:leftChars="400" w:left="1050" w:hangingChars="100" w:hanging="21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・</w:t>
      </w:r>
      <w:r w:rsidR="00861B57">
        <w:rPr>
          <w:rFonts w:asciiTheme="minorEastAsia" w:hAnsiTheme="minorEastAsia" w:hint="eastAsia"/>
        </w:rPr>
        <w:t>各方面で活躍している</w:t>
      </w:r>
      <w:r w:rsidRPr="00A0367B">
        <w:rPr>
          <w:rFonts w:asciiTheme="minorEastAsia" w:hAnsiTheme="minorEastAsia" w:hint="eastAsia"/>
        </w:rPr>
        <w:t>県内出身</w:t>
      </w:r>
      <w:r w:rsidR="002A3BDD">
        <w:rPr>
          <w:rFonts w:asciiTheme="minorEastAsia" w:hAnsiTheme="minorEastAsia" w:hint="eastAsia"/>
        </w:rPr>
        <w:t>選手</w:t>
      </w:r>
      <w:r w:rsidR="005028C9" w:rsidRPr="00A0367B">
        <w:rPr>
          <w:rFonts w:asciiTheme="minorEastAsia" w:hAnsiTheme="minorEastAsia" w:hint="eastAsia"/>
        </w:rPr>
        <w:t>の</w:t>
      </w:r>
      <w:r w:rsidRPr="00A0367B">
        <w:rPr>
          <w:rFonts w:asciiTheme="minorEastAsia" w:hAnsiTheme="minorEastAsia" w:hint="eastAsia"/>
        </w:rPr>
        <w:t>指導を受け、</w:t>
      </w:r>
      <w:r w:rsidR="005028C9" w:rsidRPr="00A0367B">
        <w:rPr>
          <w:rFonts w:asciiTheme="minorEastAsia" w:hAnsiTheme="minorEastAsia" w:hint="eastAsia"/>
        </w:rPr>
        <w:t>中学校卒業後も</w:t>
      </w:r>
      <w:r w:rsidRPr="00A0367B">
        <w:rPr>
          <w:rFonts w:asciiTheme="minorEastAsia" w:hAnsiTheme="minorEastAsia" w:hint="eastAsia"/>
        </w:rPr>
        <w:t>競技</w:t>
      </w:r>
      <w:r w:rsidR="005028C9" w:rsidRPr="00A0367B">
        <w:rPr>
          <w:rFonts w:asciiTheme="minorEastAsia" w:hAnsiTheme="minorEastAsia" w:hint="eastAsia"/>
        </w:rPr>
        <w:t>を続ける意欲を高める</w:t>
      </w:r>
      <w:r w:rsidRPr="00A0367B">
        <w:rPr>
          <w:rFonts w:asciiTheme="minorEastAsia" w:hAnsiTheme="minorEastAsia" w:hint="eastAsia"/>
        </w:rPr>
        <w:t>。</w:t>
      </w:r>
    </w:p>
    <w:p w14:paraId="45F4C4D8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主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 xml:space="preserve">催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（一社）富山県ソフトボール協会　中学生委員会</w:t>
      </w:r>
    </w:p>
    <w:p w14:paraId="5A306AA8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日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 xml:space="preserve">時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令和６年２月</w:t>
      </w:r>
      <w:r w:rsidR="00396433" w:rsidRPr="00A0367B">
        <w:rPr>
          <w:rFonts w:asciiTheme="minorEastAsia" w:hAnsiTheme="minorEastAsia" w:hint="eastAsia"/>
        </w:rPr>
        <w:t>１２日（月</w:t>
      </w:r>
      <w:r w:rsidR="002A3BDD">
        <w:rPr>
          <w:rFonts w:asciiTheme="minorEastAsia" w:hAnsiTheme="minorEastAsia" w:hint="eastAsia"/>
        </w:rPr>
        <w:t>・祝日</w:t>
      </w:r>
      <w:r w:rsidR="00412173" w:rsidRPr="00A0367B">
        <w:rPr>
          <w:rFonts w:asciiTheme="minorEastAsia" w:hAnsiTheme="minorEastAsia" w:hint="eastAsia"/>
        </w:rPr>
        <w:t>）</w:t>
      </w:r>
      <w:r w:rsidR="002A3BDD">
        <w:rPr>
          <w:rFonts w:asciiTheme="minorEastAsia" w:hAnsiTheme="minorEastAsia" w:hint="eastAsia"/>
        </w:rPr>
        <w:t>13:30</w:t>
      </w:r>
      <w:r w:rsidR="00412173" w:rsidRPr="00A0367B">
        <w:rPr>
          <w:rFonts w:asciiTheme="minorEastAsia" w:hAnsiTheme="minorEastAsia" w:hint="eastAsia"/>
        </w:rPr>
        <w:t>～</w:t>
      </w:r>
      <w:r w:rsidR="002A3BDD">
        <w:rPr>
          <w:rFonts w:asciiTheme="minorEastAsia" w:hAnsiTheme="minorEastAsia" w:hint="eastAsia"/>
        </w:rPr>
        <w:t>16:45</w:t>
      </w:r>
      <w:r w:rsidRPr="00A0367B">
        <w:rPr>
          <w:rFonts w:asciiTheme="minorEastAsia" w:hAnsiTheme="minorEastAsia" w:hint="eastAsia"/>
        </w:rPr>
        <w:t>（受付</w:t>
      </w:r>
      <w:r w:rsidR="002A3BDD">
        <w:rPr>
          <w:rFonts w:asciiTheme="minorEastAsia" w:hAnsiTheme="minorEastAsia" w:hint="eastAsia"/>
        </w:rPr>
        <w:t>13:00～</w:t>
      </w:r>
      <w:r w:rsidRPr="00A0367B">
        <w:rPr>
          <w:rFonts w:asciiTheme="minorEastAsia" w:hAnsiTheme="minorEastAsia" w:hint="eastAsia"/>
        </w:rPr>
        <w:t>）</w:t>
      </w:r>
    </w:p>
    <w:p w14:paraId="0E78A738" w14:textId="77777777" w:rsidR="0099434E" w:rsidRPr="00A0367B" w:rsidRDefault="0099434E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　　1</w:t>
      </w:r>
      <w:r w:rsidRPr="00A0367B">
        <w:rPr>
          <w:rFonts w:asciiTheme="minorEastAsia" w:hAnsiTheme="minorEastAsia"/>
        </w:rPr>
        <w:t>3:30</w:t>
      </w:r>
      <w:r w:rsidRPr="00A0367B">
        <w:rPr>
          <w:rFonts w:asciiTheme="minorEastAsia" w:hAnsiTheme="minorEastAsia" w:hint="eastAsia"/>
        </w:rPr>
        <w:t xml:space="preserve">～　</w:t>
      </w:r>
      <w:r w:rsidR="00412173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開講式</w:t>
      </w:r>
    </w:p>
    <w:p w14:paraId="45B3D04E" w14:textId="77777777" w:rsidR="0099434E" w:rsidRPr="00A0367B" w:rsidRDefault="0099434E" w:rsidP="0099434E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　　1</w:t>
      </w:r>
      <w:r w:rsidRPr="00A0367B">
        <w:rPr>
          <w:rFonts w:asciiTheme="minorEastAsia" w:hAnsiTheme="minorEastAsia"/>
        </w:rPr>
        <w:t>3:45</w:t>
      </w:r>
      <w:r w:rsidR="00412173" w:rsidRPr="00A0367B">
        <w:rPr>
          <w:rFonts w:asciiTheme="minorEastAsia" w:hAnsiTheme="minorEastAsia" w:hint="eastAsia"/>
        </w:rPr>
        <w:t>～</w:t>
      </w:r>
      <w:r w:rsidRPr="00A0367B">
        <w:rPr>
          <w:rFonts w:asciiTheme="minorEastAsia" w:hAnsiTheme="minorEastAsia" w:hint="eastAsia"/>
        </w:rPr>
        <w:t xml:space="preserve">　</w:t>
      </w:r>
      <w:r w:rsidR="00412173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アップ、キャッチボール</w:t>
      </w:r>
    </w:p>
    <w:p w14:paraId="1E4B2CAF" w14:textId="77777777" w:rsidR="0099434E" w:rsidRPr="00A0367B" w:rsidRDefault="0099434E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　　1</w:t>
      </w:r>
      <w:r w:rsidRPr="00A0367B">
        <w:rPr>
          <w:rFonts w:asciiTheme="minorEastAsia" w:hAnsiTheme="minorEastAsia"/>
        </w:rPr>
        <w:t>4:30</w:t>
      </w:r>
      <w:r w:rsidRPr="00A0367B">
        <w:rPr>
          <w:rFonts w:asciiTheme="minorEastAsia" w:hAnsiTheme="minorEastAsia" w:hint="eastAsia"/>
        </w:rPr>
        <w:t xml:space="preserve">～　</w:t>
      </w:r>
      <w:r w:rsidR="00412173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野手、投手に分かれての守備指導</w:t>
      </w:r>
    </w:p>
    <w:p w14:paraId="44FE0213" w14:textId="77777777" w:rsidR="0099434E" w:rsidRPr="00A0367B" w:rsidRDefault="0099434E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　　1</w:t>
      </w:r>
      <w:r w:rsidRPr="00A0367B">
        <w:rPr>
          <w:rFonts w:asciiTheme="minorEastAsia" w:hAnsiTheme="minorEastAsia"/>
        </w:rPr>
        <w:t>5:15</w:t>
      </w:r>
      <w:r w:rsidRPr="00A0367B">
        <w:rPr>
          <w:rFonts w:asciiTheme="minorEastAsia" w:hAnsiTheme="minorEastAsia" w:hint="eastAsia"/>
        </w:rPr>
        <w:t xml:space="preserve">～　</w:t>
      </w:r>
      <w:r w:rsidR="00412173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バント、ネットＴ等の打撃指導</w:t>
      </w:r>
    </w:p>
    <w:p w14:paraId="5FA27E33" w14:textId="77777777" w:rsidR="0099434E" w:rsidRPr="00A0367B" w:rsidRDefault="0099434E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　　</w:t>
      </w:r>
      <w:r w:rsidR="00412173" w:rsidRPr="00A0367B">
        <w:rPr>
          <w:rFonts w:asciiTheme="minorEastAsia" w:hAnsiTheme="minorEastAsia" w:hint="eastAsia"/>
        </w:rPr>
        <w:t>1</w:t>
      </w:r>
      <w:r w:rsidR="00412173" w:rsidRPr="00A0367B">
        <w:rPr>
          <w:rFonts w:asciiTheme="minorEastAsia" w:hAnsiTheme="minorEastAsia"/>
        </w:rPr>
        <w:t>6:30</w:t>
      </w:r>
      <w:r w:rsidR="00412173" w:rsidRPr="00A0367B">
        <w:rPr>
          <w:rFonts w:asciiTheme="minorEastAsia" w:hAnsiTheme="minorEastAsia" w:hint="eastAsia"/>
        </w:rPr>
        <w:t>～　　座談会、閉講式</w:t>
      </w:r>
    </w:p>
    <w:p w14:paraId="77D0488F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会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 xml:space="preserve">場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富山県総合運動公園　屋内グラウンド</w:t>
      </w:r>
    </w:p>
    <w:p w14:paraId="0C7C9495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講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 xml:space="preserve">師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県内出身の</w:t>
      </w:r>
      <w:r w:rsidR="002A3BDD">
        <w:rPr>
          <w:rFonts w:asciiTheme="minorEastAsia" w:hAnsiTheme="minorEastAsia" w:hint="eastAsia"/>
        </w:rPr>
        <w:t>ＪＤリーグ・日本リーグ選手（ＹＫＫ選手含む）</w:t>
      </w:r>
    </w:p>
    <w:p w14:paraId="225CCAB5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対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 xml:space="preserve">象　</w:t>
      </w:r>
      <w:r w:rsidR="002F0B58" w:rsidRPr="00A0367B">
        <w:rPr>
          <w:rFonts w:asciiTheme="minorEastAsia" w:hAnsiTheme="minorEastAsia" w:hint="eastAsia"/>
        </w:rPr>
        <w:t>・</w:t>
      </w:r>
      <w:r w:rsidRPr="00A0367B">
        <w:rPr>
          <w:rFonts w:asciiTheme="minorEastAsia" w:hAnsiTheme="minorEastAsia" w:hint="eastAsia"/>
        </w:rPr>
        <w:t>北信越中学生選抜ソフトボール大会</w:t>
      </w:r>
      <w:r w:rsidR="002F0B58" w:rsidRPr="00A0367B">
        <w:rPr>
          <w:rFonts w:asciiTheme="minorEastAsia" w:hAnsiTheme="minorEastAsia" w:hint="eastAsia"/>
        </w:rPr>
        <w:t>出場チーム</w:t>
      </w:r>
    </w:p>
    <w:p w14:paraId="5CD94C88" w14:textId="77777777" w:rsidR="00443F35" w:rsidRPr="00A0367B" w:rsidRDefault="00443F35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="002F0B58" w:rsidRPr="00A0367B">
        <w:rPr>
          <w:rFonts w:asciiTheme="minorEastAsia" w:hAnsiTheme="minorEastAsia" w:hint="eastAsia"/>
        </w:rPr>
        <w:t>・</w:t>
      </w:r>
      <w:r w:rsidRPr="00A0367B">
        <w:rPr>
          <w:rFonts w:asciiTheme="minorEastAsia" w:hAnsiTheme="minorEastAsia" w:hint="eastAsia"/>
        </w:rPr>
        <w:t>都道府県対抗</w:t>
      </w:r>
      <w:r w:rsidR="002F0B58" w:rsidRPr="00A0367B">
        <w:rPr>
          <w:rFonts w:asciiTheme="minorEastAsia" w:hAnsiTheme="minorEastAsia" w:hint="eastAsia"/>
        </w:rPr>
        <w:t>大会</w:t>
      </w:r>
      <w:r w:rsidRPr="00A0367B">
        <w:rPr>
          <w:rFonts w:asciiTheme="minorEastAsia" w:hAnsiTheme="minorEastAsia" w:hint="eastAsia"/>
        </w:rPr>
        <w:t>富山県選抜</w:t>
      </w:r>
      <w:r w:rsidR="00CD0D4B" w:rsidRPr="00A0367B">
        <w:rPr>
          <w:rFonts w:asciiTheme="minorEastAsia" w:hAnsiTheme="minorEastAsia" w:hint="eastAsia"/>
        </w:rPr>
        <w:t>チーム選手</w:t>
      </w:r>
    </w:p>
    <w:p w14:paraId="1759E1E3" w14:textId="77777777" w:rsidR="002F0B58" w:rsidRPr="00A0367B" w:rsidRDefault="002F0B58" w:rsidP="00443F35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参加料　</w:t>
      </w:r>
      <w:r w:rsidR="00E374CA" w:rsidRPr="00A0367B">
        <w:rPr>
          <w:rFonts w:asciiTheme="minorEastAsia" w:hAnsiTheme="minorEastAsia" w:hint="eastAsia"/>
        </w:rPr>
        <w:t xml:space="preserve">　</w:t>
      </w:r>
      <w:r w:rsidRPr="00A0367B">
        <w:rPr>
          <w:rFonts w:asciiTheme="minorEastAsia" w:hAnsiTheme="minorEastAsia" w:hint="eastAsia"/>
        </w:rPr>
        <w:t>無料</w:t>
      </w:r>
    </w:p>
    <w:p w14:paraId="6E3B8B31" w14:textId="77777777" w:rsidR="002F0B58" w:rsidRPr="00A0367B" w:rsidRDefault="002F0B58" w:rsidP="00E374CA">
      <w:pPr>
        <w:ind w:left="1050" w:hangingChars="500" w:hanging="105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その他　・</w:t>
      </w:r>
      <w:r w:rsidR="00E374CA" w:rsidRPr="00A0367B">
        <w:rPr>
          <w:rFonts w:asciiTheme="minorEastAsia" w:hAnsiTheme="minorEastAsia" w:hint="eastAsia"/>
        </w:rPr>
        <w:t>練習に必要な道具</w:t>
      </w:r>
      <w:r w:rsidR="00861B57">
        <w:rPr>
          <w:rFonts w:asciiTheme="minorEastAsia" w:hAnsiTheme="minorEastAsia" w:hint="eastAsia"/>
        </w:rPr>
        <w:t>等</w:t>
      </w:r>
      <w:r w:rsidR="00E374CA" w:rsidRPr="00A0367B">
        <w:rPr>
          <w:rFonts w:asciiTheme="minorEastAsia" w:hAnsiTheme="minorEastAsia" w:hint="eastAsia"/>
        </w:rPr>
        <w:t>（</w:t>
      </w:r>
      <w:r w:rsidRPr="00A0367B">
        <w:rPr>
          <w:rFonts w:asciiTheme="minorEastAsia" w:hAnsiTheme="minorEastAsia" w:hint="eastAsia"/>
        </w:rPr>
        <w:t>ボール、グローブ、スパイク</w:t>
      </w:r>
      <w:r w:rsidR="00E374CA" w:rsidRPr="00A0367B">
        <w:rPr>
          <w:rFonts w:asciiTheme="minorEastAsia" w:hAnsiTheme="minorEastAsia" w:hint="eastAsia"/>
        </w:rPr>
        <w:t>、ヘルメット、キャッチー道具</w:t>
      </w:r>
      <w:r w:rsidR="00861B57">
        <w:rPr>
          <w:rFonts w:asciiTheme="minorEastAsia" w:hAnsiTheme="minorEastAsia" w:hint="eastAsia"/>
        </w:rPr>
        <w:t>、飲み物</w:t>
      </w:r>
      <w:r w:rsidR="00E374CA" w:rsidRPr="00A0367B">
        <w:rPr>
          <w:rFonts w:asciiTheme="minorEastAsia" w:hAnsiTheme="minorEastAsia" w:hint="eastAsia"/>
        </w:rPr>
        <w:t>）</w:t>
      </w:r>
      <w:r w:rsidRPr="00A0367B">
        <w:rPr>
          <w:rFonts w:asciiTheme="minorEastAsia" w:hAnsiTheme="minorEastAsia" w:hint="eastAsia"/>
        </w:rPr>
        <w:t>を持参する。</w:t>
      </w:r>
    </w:p>
    <w:p w14:paraId="7D57CCCF" w14:textId="77777777" w:rsidR="00E374CA" w:rsidRPr="00A0367B" w:rsidRDefault="002F0B58" w:rsidP="00E374CA">
      <w:pPr>
        <w:ind w:leftChars="400" w:left="1050" w:hangingChars="100" w:hanging="21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・自チームのユニフォームを着用して参加する。（寒いのでウォームアップシャツ、パンツ着用可）</w:t>
      </w:r>
    </w:p>
    <w:p w14:paraId="2C5924B3" w14:textId="77777777" w:rsidR="002A3BDD" w:rsidRDefault="002F0B58" w:rsidP="00E374CA">
      <w:pPr>
        <w:ind w:leftChars="400" w:left="1050" w:hangingChars="100" w:hanging="21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・</w:t>
      </w:r>
      <w:r w:rsidR="002A3BDD">
        <w:rPr>
          <w:rFonts w:asciiTheme="minorEastAsia" w:hAnsiTheme="minorEastAsia" w:hint="eastAsia"/>
        </w:rPr>
        <w:t>怪我等については</w:t>
      </w:r>
      <w:r w:rsidR="00E374CA" w:rsidRPr="00A0367B">
        <w:rPr>
          <w:rFonts w:asciiTheme="minorEastAsia" w:hAnsiTheme="minorEastAsia" w:hint="eastAsia"/>
        </w:rPr>
        <w:t>応急処置</w:t>
      </w:r>
      <w:r w:rsidR="00861B57">
        <w:rPr>
          <w:rFonts w:asciiTheme="minorEastAsia" w:hAnsiTheme="minorEastAsia" w:hint="eastAsia"/>
        </w:rPr>
        <w:t>をするが、</w:t>
      </w:r>
      <w:r w:rsidR="00E374CA" w:rsidRPr="00A0367B">
        <w:rPr>
          <w:rFonts w:asciiTheme="minorEastAsia" w:hAnsiTheme="minorEastAsia" w:hint="eastAsia"/>
        </w:rPr>
        <w:t>主催者は責任を</w:t>
      </w:r>
      <w:r w:rsidR="00861B57">
        <w:rPr>
          <w:rFonts w:asciiTheme="minorEastAsia" w:hAnsiTheme="minorEastAsia" w:hint="eastAsia"/>
        </w:rPr>
        <w:t>負わないので、個人で保険加入をしておくこと。</w:t>
      </w:r>
    </w:p>
    <w:p w14:paraId="72E1B879" w14:textId="77777777" w:rsidR="005028C9" w:rsidRPr="00A0367B" w:rsidRDefault="00E374CA" w:rsidP="002A3BDD">
      <w:pPr>
        <w:ind w:left="1050" w:hangingChars="500" w:hanging="105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申</w:t>
      </w:r>
      <w:r w:rsidR="002F0B58" w:rsidRPr="00A0367B">
        <w:rPr>
          <w:rFonts w:asciiTheme="minorEastAsia" w:hAnsiTheme="minorEastAsia" w:hint="eastAsia"/>
        </w:rPr>
        <w:t>込</w:t>
      </w:r>
      <w:r w:rsidRPr="00A0367B">
        <w:rPr>
          <w:rFonts w:asciiTheme="minorEastAsia" w:hAnsiTheme="minorEastAsia" w:hint="eastAsia"/>
        </w:rPr>
        <w:t>方法</w:t>
      </w:r>
      <w:r w:rsidR="005028C9" w:rsidRPr="00A0367B">
        <w:rPr>
          <w:rFonts w:asciiTheme="minorEastAsia" w:hAnsiTheme="minorEastAsia" w:hint="eastAsia"/>
        </w:rPr>
        <w:t xml:space="preserve">　</w:t>
      </w:r>
      <w:r w:rsidR="002A3BDD">
        <w:rPr>
          <w:rFonts w:asciiTheme="minorEastAsia" w:hAnsiTheme="minorEastAsia" w:hint="eastAsia"/>
        </w:rPr>
        <w:t>別紙</w:t>
      </w:r>
      <w:r w:rsidRPr="00A0367B">
        <w:rPr>
          <w:rFonts w:asciiTheme="minorEastAsia" w:hAnsiTheme="minorEastAsia" w:hint="eastAsia"/>
        </w:rPr>
        <w:t>申込書を</w:t>
      </w:r>
      <w:r w:rsidR="001C336D" w:rsidRPr="00A0367B">
        <w:rPr>
          <w:rFonts w:asciiTheme="minorEastAsia" w:hAnsiTheme="minorEastAsia" w:hint="eastAsia"/>
        </w:rPr>
        <w:t>令和６年１月１９</w:t>
      </w:r>
      <w:r w:rsidR="005028C9" w:rsidRPr="00A0367B">
        <w:rPr>
          <w:rFonts w:asciiTheme="minorEastAsia" w:hAnsiTheme="minorEastAsia" w:hint="eastAsia"/>
        </w:rPr>
        <w:t>日（金）までに</w:t>
      </w:r>
      <w:r w:rsidR="002A3BDD" w:rsidRPr="00A0367B">
        <w:rPr>
          <w:rFonts w:asciiTheme="minorEastAsia" w:hAnsiTheme="minorEastAsia" w:hint="eastAsia"/>
        </w:rPr>
        <w:t>ＦＡＸ、メールのどちらかの</w:t>
      </w:r>
      <w:r w:rsidR="00861B57">
        <w:rPr>
          <w:rFonts w:asciiTheme="minorEastAsia" w:hAnsiTheme="minorEastAsia" w:hint="eastAsia"/>
        </w:rPr>
        <w:t>方法で</w:t>
      </w:r>
      <w:r w:rsidR="002A3BDD">
        <w:rPr>
          <w:rFonts w:asciiTheme="minorEastAsia" w:hAnsiTheme="minorEastAsia" w:hint="eastAsia"/>
        </w:rPr>
        <w:t>下記へ</w:t>
      </w:r>
      <w:r w:rsidR="002A3BDD" w:rsidRPr="00A0367B">
        <w:rPr>
          <w:rFonts w:asciiTheme="minorEastAsia" w:hAnsiTheme="minorEastAsia" w:hint="eastAsia"/>
        </w:rPr>
        <w:t>送付してください。</w:t>
      </w:r>
    </w:p>
    <w:p w14:paraId="586EE4CE" w14:textId="77777777" w:rsidR="00E374CA" w:rsidRPr="00A0367B" w:rsidRDefault="00412173" w:rsidP="00412173">
      <w:pPr>
        <w:ind w:left="840" w:hanging="84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</w:t>
      </w:r>
      <w:r w:rsidR="002A3BDD">
        <w:rPr>
          <w:rFonts w:asciiTheme="minorEastAsia" w:hAnsiTheme="minorEastAsia" w:hint="eastAsia"/>
        </w:rPr>
        <w:t xml:space="preserve">　　　</w:t>
      </w:r>
      <w:r w:rsidRPr="00A0367B">
        <w:rPr>
          <w:rFonts w:asciiTheme="minorEastAsia" w:hAnsiTheme="minorEastAsia" w:hint="eastAsia"/>
        </w:rPr>
        <w:t xml:space="preserve">　　</w:t>
      </w:r>
      <w:r w:rsidR="005028C9" w:rsidRPr="00A0367B">
        <w:rPr>
          <w:rFonts w:asciiTheme="minorEastAsia" w:hAnsiTheme="minorEastAsia" w:hint="eastAsia"/>
        </w:rPr>
        <w:t>〒</w:t>
      </w:r>
      <w:r w:rsidR="00E374CA" w:rsidRPr="00A0367B">
        <w:rPr>
          <w:rFonts w:asciiTheme="minorEastAsia" w:hAnsiTheme="minorEastAsia" w:hint="eastAsia"/>
        </w:rPr>
        <w:t>９３９－２７２１</w:t>
      </w:r>
    </w:p>
    <w:p w14:paraId="314C8D93" w14:textId="77777777" w:rsidR="005028C9" w:rsidRPr="00A0367B" w:rsidRDefault="005028C9" w:rsidP="00E374CA">
      <w:pPr>
        <w:ind w:leftChars="100" w:left="210" w:firstLineChars="500" w:firstLine="105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富山市婦中町板倉３４５―１（速星中学校内）</w:t>
      </w:r>
    </w:p>
    <w:p w14:paraId="60E018F7" w14:textId="77777777" w:rsidR="005028C9" w:rsidRPr="00A0367B" w:rsidRDefault="005028C9" w:rsidP="005028C9">
      <w:pPr>
        <w:ind w:leftChars="100" w:left="210" w:firstLineChars="600" w:firstLine="126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>中体連委員長　江尻　純一</w:t>
      </w:r>
    </w:p>
    <w:p w14:paraId="102AB066" w14:textId="77777777" w:rsidR="005028C9" w:rsidRPr="00A0367B" w:rsidRDefault="005028C9" w:rsidP="005028C9">
      <w:pPr>
        <w:ind w:firstLineChars="100" w:firstLine="21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</w:t>
      </w:r>
      <w:r w:rsidR="00E374CA" w:rsidRPr="00A0367B">
        <w:rPr>
          <w:rFonts w:asciiTheme="minorEastAsia" w:hAnsiTheme="minorEastAsia" w:hint="eastAsia"/>
        </w:rPr>
        <w:t>ＦＡＸ：０</w:t>
      </w:r>
      <w:r w:rsidRPr="00A0367B">
        <w:rPr>
          <w:rFonts w:asciiTheme="minorEastAsia" w:hAnsiTheme="minorEastAsia" w:hint="eastAsia"/>
        </w:rPr>
        <w:t>７６－４６６－２１２６</w:t>
      </w:r>
    </w:p>
    <w:p w14:paraId="50BDE569" w14:textId="77777777" w:rsidR="005028C9" w:rsidRPr="00A0367B" w:rsidRDefault="005028C9" w:rsidP="005028C9">
      <w:pPr>
        <w:ind w:firstLineChars="100" w:firstLine="210"/>
        <w:jc w:val="left"/>
        <w:rPr>
          <w:rFonts w:asciiTheme="minorEastAsia" w:hAnsiTheme="minorEastAsia"/>
        </w:rPr>
      </w:pPr>
      <w:r w:rsidRPr="00A0367B">
        <w:rPr>
          <w:rFonts w:asciiTheme="minorEastAsia" w:hAnsiTheme="minorEastAsia" w:hint="eastAsia"/>
        </w:rPr>
        <w:t xml:space="preserve">　　　　　E</w:t>
      </w:r>
      <w:r w:rsidR="00E374CA" w:rsidRPr="00A0367B">
        <w:rPr>
          <w:rFonts w:asciiTheme="minorEastAsia" w:hAnsiTheme="minorEastAsia"/>
        </w:rPr>
        <w:t>-</w:t>
      </w:r>
      <w:r w:rsidRPr="00A0367B">
        <w:rPr>
          <w:rFonts w:asciiTheme="minorEastAsia" w:hAnsiTheme="minorEastAsia"/>
        </w:rPr>
        <w:t>mail</w:t>
      </w:r>
      <w:r w:rsidRPr="00A0367B">
        <w:rPr>
          <w:rFonts w:asciiTheme="minorEastAsia" w:hAnsiTheme="minorEastAsia" w:hint="eastAsia"/>
        </w:rPr>
        <w:t>：</w:t>
      </w:r>
      <w:hyperlink r:id="rId5" w:history="1">
        <w:r w:rsidR="00E374CA" w:rsidRPr="00A0367B">
          <w:rPr>
            <w:rStyle w:val="a5"/>
            <w:rFonts w:asciiTheme="minorEastAsia" w:hAnsiTheme="minorEastAsia" w:hint="eastAsia"/>
          </w:rPr>
          <w:t>e</w:t>
        </w:r>
        <w:r w:rsidR="00E374CA" w:rsidRPr="00A0367B">
          <w:rPr>
            <w:rStyle w:val="a5"/>
            <w:rFonts w:asciiTheme="minorEastAsia" w:hAnsiTheme="minorEastAsia"/>
          </w:rPr>
          <w:t>jiri-junichi@toyama-city.ed.jp</w:t>
        </w:r>
      </w:hyperlink>
    </w:p>
    <w:p w14:paraId="2016DB5E" w14:textId="77777777" w:rsidR="00E374CA" w:rsidRPr="00A0367B" w:rsidRDefault="00E374CA" w:rsidP="005028C9">
      <w:pPr>
        <w:ind w:firstLineChars="100" w:firstLine="210"/>
        <w:jc w:val="left"/>
        <w:rPr>
          <w:rFonts w:asciiTheme="minorEastAsia" w:hAnsiTheme="minorEastAsia"/>
        </w:rPr>
      </w:pPr>
    </w:p>
    <w:p w14:paraId="27EA600B" w14:textId="77777777" w:rsidR="00922CC6" w:rsidRDefault="00922CC6" w:rsidP="005028C9">
      <w:pPr>
        <w:ind w:firstLineChars="100" w:firstLine="210"/>
        <w:jc w:val="left"/>
        <w:rPr>
          <w:rFonts w:asciiTheme="minorEastAsia" w:hAnsiTheme="minorEastAsia"/>
        </w:rPr>
      </w:pPr>
    </w:p>
    <w:p w14:paraId="657356FE" w14:textId="77777777" w:rsidR="00E374CA" w:rsidRPr="00861B57" w:rsidRDefault="002A3BDD" w:rsidP="00861B57">
      <w:pPr>
        <w:ind w:left="840" w:hanging="840"/>
        <w:jc w:val="center"/>
        <w:rPr>
          <w:sz w:val="28"/>
        </w:rPr>
      </w:pPr>
      <w:r w:rsidRPr="00A0367B">
        <w:rPr>
          <w:rFonts w:asciiTheme="minorEastAsia" w:hAnsiTheme="minorEastAsia" w:hint="eastAsia"/>
          <w:sz w:val="28"/>
        </w:rPr>
        <w:lastRenderedPageBreak/>
        <w:t xml:space="preserve">富山県中学生ソフトボール講習会　</w:t>
      </w:r>
      <w:r>
        <w:rPr>
          <w:rFonts w:hint="eastAsia"/>
          <w:sz w:val="28"/>
        </w:rPr>
        <w:t>参加申込書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5811"/>
      </w:tblGrid>
      <w:tr w:rsidR="00CD0D4B" w:rsidRPr="00CD0D4B" w14:paraId="748252DA" w14:textId="77777777" w:rsidTr="00861B57">
        <w:trPr>
          <w:trHeight w:val="59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5AD" w14:textId="77777777" w:rsidR="00CD0D4B" w:rsidRPr="00CD0D4B" w:rsidRDefault="00CD0D4B" w:rsidP="00CD0D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D0D4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チーム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ACE" w14:textId="77777777" w:rsidR="00861B57" w:rsidRPr="00861B57" w:rsidRDefault="00CD0D4B" w:rsidP="00CD0D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D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B57" w:rsidRPr="00CD0D4B" w14:paraId="689591C9" w14:textId="77777777" w:rsidTr="00861B57">
        <w:trPr>
          <w:trHeight w:val="5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60DE" w14:textId="77777777" w:rsidR="00861B57" w:rsidRPr="00CD0D4B" w:rsidRDefault="00861B57" w:rsidP="00CD0D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記載者名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FF3D" w14:textId="77777777" w:rsidR="00861B57" w:rsidRPr="00CD0D4B" w:rsidRDefault="00861B57" w:rsidP="00CD0D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電話番号</w:t>
            </w:r>
          </w:p>
        </w:tc>
      </w:tr>
      <w:tr w:rsidR="00CD0D4B" w:rsidRPr="00CD0D4B" w14:paraId="5C5DC770" w14:textId="77777777" w:rsidTr="00CD0D4B">
        <w:trPr>
          <w:trHeight w:val="176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6C8ED" w14:textId="77777777" w:rsidR="00CD0D4B" w:rsidRPr="00CD0D4B" w:rsidRDefault="00CD0D4B" w:rsidP="00CD0D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6FE12" w14:textId="77777777" w:rsidR="00CD0D4B" w:rsidRPr="00CD0D4B" w:rsidRDefault="00CD0D4B" w:rsidP="00CD0D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D0D4B" w:rsidRPr="00CD0D4B" w14:paraId="15774305" w14:textId="77777777" w:rsidTr="008A06D5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7CB" w14:textId="77777777" w:rsidR="00CD0D4B" w:rsidRP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400" w14:textId="77777777" w:rsidR="00CD0D4B" w:rsidRP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ジショ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1E5" w14:textId="77777777" w:rsidR="00CD0D4B" w:rsidRPr="00CD0D4B" w:rsidRDefault="00AD47D5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</w:tr>
      <w:tr w:rsidR="00CD0D4B" w:rsidRPr="00CD0D4B" w14:paraId="4B845B20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CC78" w14:textId="77777777" w:rsidR="00CD0D4B" w:rsidRDefault="00861B57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D8A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FBBD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170F4D6E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AFD2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D2E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7417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75CCAA4D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3BD8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A0DE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E7F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38F8D576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46B4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59D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2EF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5EEF8105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D0E8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213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C32E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1F129EB5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755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BB8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7CC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467DD5A5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582D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88B1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E00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4274BC3A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F800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08C5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F34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421D0581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CAD9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AF23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B66B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6F43D4C5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0F82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F2C6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7C35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120DE6BF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6967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542E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8A8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5C5E36F0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EC54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1C2C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8CA9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D0D4B" w:rsidRPr="00CD0D4B" w14:paraId="12DE7BFA" w14:textId="77777777" w:rsidTr="00AD47D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5A8" w14:textId="77777777" w:rsidR="00CD0D4B" w:rsidRDefault="00CD0D4B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4A29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F59" w14:textId="77777777" w:rsidR="00CD0D4B" w:rsidRPr="00CD0D4B" w:rsidRDefault="00CD0D4B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271A" w:rsidRPr="00CD0D4B" w14:paraId="2F4070C2" w14:textId="77777777" w:rsidTr="00861B57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D5D9" w14:textId="77777777" w:rsidR="00C1271A" w:rsidRDefault="00C1271A" w:rsidP="00861B57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D03B" w14:textId="77777777" w:rsidR="00C1271A" w:rsidRPr="00CD0D4B" w:rsidRDefault="00C1271A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3E94" w14:textId="77777777" w:rsidR="00C1271A" w:rsidRPr="00CD0D4B" w:rsidRDefault="00C1271A" w:rsidP="00861B57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63296C6" w14:textId="77777777" w:rsidR="00E374CA" w:rsidRPr="00E374CA" w:rsidRDefault="00E374CA" w:rsidP="00861B57">
      <w:pPr>
        <w:spacing w:line="340" w:lineRule="exact"/>
        <w:jc w:val="left"/>
        <w:rPr>
          <w:rFonts w:asciiTheme="minorEastAsia" w:hAnsiTheme="minorEastAsia"/>
        </w:rPr>
      </w:pPr>
    </w:p>
    <w:sectPr w:rsidR="00E374CA" w:rsidRPr="00E374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35"/>
    <w:rsid w:val="001A2E79"/>
    <w:rsid w:val="001C336D"/>
    <w:rsid w:val="002A3BDD"/>
    <w:rsid w:val="002B2FF4"/>
    <w:rsid w:val="002F0B58"/>
    <w:rsid w:val="00396433"/>
    <w:rsid w:val="003970A7"/>
    <w:rsid w:val="00412173"/>
    <w:rsid w:val="00443F35"/>
    <w:rsid w:val="005028C9"/>
    <w:rsid w:val="00586619"/>
    <w:rsid w:val="00700BFE"/>
    <w:rsid w:val="0071473B"/>
    <w:rsid w:val="00861B57"/>
    <w:rsid w:val="008A06D5"/>
    <w:rsid w:val="008C4842"/>
    <w:rsid w:val="00922CC6"/>
    <w:rsid w:val="0094280A"/>
    <w:rsid w:val="0099434E"/>
    <w:rsid w:val="00A0367B"/>
    <w:rsid w:val="00AD47D5"/>
    <w:rsid w:val="00C1271A"/>
    <w:rsid w:val="00CD0D4B"/>
    <w:rsid w:val="00E374CA"/>
    <w:rsid w:val="00E65EFC"/>
    <w:rsid w:val="00EB5C56"/>
    <w:rsid w:val="00EE3EC7"/>
    <w:rsid w:val="00F0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E5EC2"/>
  <w15:chartTrackingRefBased/>
  <w15:docId w15:val="{EA58C46D-FACA-4442-B6C4-D26CCADD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F35"/>
  </w:style>
  <w:style w:type="character" w:customStyle="1" w:styleId="a4">
    <w:name w:val="日付 (文字)"/>
    <w:basedOn w:val="a0"/>
    <w:link w:val="a3"/>
    <w:uiPriority w:val="99"/>
    <w:semiHidden/>
    <w:rsid w:val="00443F35"/>
  </w:style>
  <w:style w:type="character" w:styleId="a5">
    <w:name w:val="Hyperlink"/>
    <w:basedOn w:val="a0"/>
    <w:uiPriority w:val="99"/>
    <w:unhideWhenUsed/>
    <w:rsid w:val="00E37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jiri-junichi@toyama-city.ed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2885-73F8-4994-B80E-9CD33D8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3102</dc:creator>
  <cp:keywords/>
  <dc:description/>
  <cp:lastModifiedBy>正隆 竹島</cp:lastModifiedBy>
  <cp:revision>2</cp:revision>
  <cp:lastPrinted>2024-01-10T06:51:00Z</cp:lastPrinted>
  <dcterms:created xsi:type="dcterms:W3CDTF">2024-01-10T23:05:00Z</dcterms:created>
  <dcterms:modified xsi:type="dcterms:W3CDTF">2024-01-10T23:05:00Z</dcterms:modified>
</cp:coreProperties>
</file>